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Pr="00781FFF" w:rsidRDefault="00B632E0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B632E0" w:rsidRPr="006D7424" w:rsidTr="005E0735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824" behindDoc="0" locked="0" layoutInCell="1" allowOverlap="1" wp14:anchorId="5C6FFE8C" wp14:editId="4F851AB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B632E0" w:rsidRPr="006D7424" w:rsidTr="005E0735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B632E0" w:rsidRPr="006D7424" w:rsidTr="005E0735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E0" w:rsidRPr="006D7424" w:rsidRDefault="00B632E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E0" w:rsidRPr="006D7424" w:rsidRDefault="00B632E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B632E0" w:rsidRPr="006D7424" w:rsidTr="005E0735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ensamiento Lógico Matemátic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B632E0" w:rsidRPr="005138D5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B632E0" w:rsidRPr="006D7424" w:rsidRDefault="00B632E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B632E0" w:rsidRPr="006D7424" w:rsidTr="005E0735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B632E0" w:rsidRPr="00E3471D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632E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apacidad de aplicar los conocimientos de Matemáticas, Ciencias para el análisis de textos.</w:t>
            </w:r>
          </w:p>
        </w:tc>
      </w:tr>
      <w:tr w:rsidR="00B632E0" w:rsidRPr="006D7424" w:rsidTr="005E0735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B632E0" w:rsidRPr="00B632E0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632E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 lógica proposicional es usual hacer uso de proposiciones simples y conectores lógicos, para simbolizar proposiciones compuestas.</w:t>
            </w:r>
          </w:p>
          <w:p w:rsidR="00B632E0" w:rsidRPr="00B632E0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B632E0" w:rsidRPr="00302B3A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632E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nalice la siguiente proposición: "Si hay verdadera democracia, entonces no hay detenciones arbitrarias ni otras violaciones de los derechos civiles".</w:t>
            </w:r>
          </w:p>
        </w:tc>
      </w:tr>
      <w:tr w:rsidR="00B632E0" w:rsidRPr="006D7424" w:rsidTr="005E0735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B632E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Luego de identificar las proposiciones simples que la componen y los conectores lógicos que están inmersos, la manera correcta de simbolizarla es:</w:t>
            </w:r>
          </w:p>
        </w:tc>
      </w:tr>
      <w:tr w:rsidR="00B632E0" w:rsidRPr="006D7424" w:rsidTr="005E0735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B632E0" w:rsidRPr="00204033" w:rsidRDefault="00B632E0" w:rsidP="00B632E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204033">
              <w:rPr>
                <w:rFonts w:ascii="Calibri" w:eastAsia="Times New Roman" w:hAnsi="Calibri" w:cs="Calibri"/>
                <w:noProof/>
                <w:lang w:eastAsia="es-CO"/>
              </w:rPr>
              <w:drawing>
                <wp:anchor distT="0" distB="0" distL="114300" distR="114300" simplePos="0" relativeHeight="251663872" behindDoc="0" locked="0" layoutInCell="1" allowOverlap="1" wp14:anchorId="1063C9ED" wp14:editId="5F46364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2085</wp:posOffset>
                  </wp:positionV>
                  <wp:extent cx="933450" cy="171450"/>
                  <wp:effectExtent l="0" t="0" r="0" b="0"/>
                  <wp:wrapNone/>
                  <wp:docPr id="8" name="Imagen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AA47CF-CE52-4AB6-855A-28215E47EB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70AA47CF-CE52-4AB6-855A-28215E47EB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4657" b="77534"/>
                          <a:stretch/>
                        </pic:blipFill>
                        <pic:spPr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033">
              <w:rPr>
                <w:rFonts w:ascii="Calibri" w:eastAsia="Times New Roman" w:hAnsi="Calibri" w:cs="Calibri"/>
                <w:noProof/>
                <w:lang w:eastAsia="es-CO"/>
              </w:rPr>
              <w:drawing>
                <wp:anchor distT="0" distB="0" distL="114300" distR="114300" simplePos="0" relativeHeight="251664896" behindDoc="0" locked="0" layoutInCell="1" allowOverlap="1" wp14:anchorId="239D2FF1" wp14:editId="6044E47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34645</wp:posOffset>
                  </wp:positionV>
                  <wp:extent cx="933450" cy="209550"/>
                  <wp:effectExtent l="0" t="0" r="0" b="0"/>
                  <wp:wrapNone/>
                  <wp:docPr id="9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41A251-DB45-4C10-9419-EC53D2132C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9541A251-DB45-4C10-9419-EC53D2132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4968" t="21629" b="51267"/>
                          <a:stretch/>
                        </pic:blipFill>
                        <pic:spPr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204033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a.</w:t>
            </w:r>
          </w:p>
          <w:p w:rsidR="00B632E0" w:rsidRPr="00204033" w:rsidRDefault="00B632E0" w:rsidP="00B632E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204033">
              <w:rPr>
                <w:rFonts w:ascii="Calibri" w:eastAsia="Times New Roman" w:hAnsi="Calibri" w:cs="Calibri"/>
                <w:noProof/>
                <w:lang w:eastAsia="es-CO"/>
              </w:rPr>
              <w:drawing>
                <wp:anchor distT="0" distB="0" distL="114300" distR="114300" simplePos="0" relativeHeight="251665920" behindDoc="0" locked="0" layoutInCell="1" allowOverlap="1" wp14:anchorId="4DFDF170" wp14:editId="22243CB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76530</wp:posOffset>
                  </wp:positionV>
                  <wp:extent cx="933450" cy="200025"/>
                  <wp:effectExtent l="0" t="0" r="0" b="0"/>
                  <wp:wrapNone/>
                  <wp:docPr id="10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E60A0-6C27-4B0F-A815-6CCD5DBCF0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2EEE60A0-6C27-4B0F-A815-6CCD5DBCF0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6131" t="47492" b="27814"/>
                          <a:stretch/>
                        </pic:blipFill>
                        <pic:spPr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033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b.</w:t>
            </w:r>
          </w:p>
          <w:p w:rsidR="00B632E0" w:rsidRPr="00204033" w:rsidRDefault="00B632E0" w:rsidP="00B632E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204033">
              <w:rPr>
                <w:rFonts w:ascii="Calibri" w:eastAsia="Times New Roman" w:hAnsi="Calibri" w:cs="Calibri"/>
                <w:noProof/>
                <w:lang w:eastAsia="es-CO"/>
              </w:rPr>
              <w:drawing>
                <wp:anchor distT="0" distB="0" distL="114300" distR="114300" simplePos="0" relativeHeight="251666944" behindDoc="0" locked="0" layoutInCell="1" allowOverlap="1" wp14:anchorId="633A08F4" wp14:editId="447655A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70815</wp:posOffset>
                  </wp:positionV>
                  <wp:extent cx="914400" cy="228600"/>
                  <wp:effectExtent l="0" t="0" r="0" b="0"/>
                  <wp:wrapNone/>
                  <wp:docPr id="11" name="Imagen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D3746-82AE-4942-95DC-E867B6DB68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F67D3746-82AE-4942-95DC-E867B6DB6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6094" t="71128"/>
                          <a:stretch/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033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c.</w:t>
            </w:r>
          </w:p>
          <w:p w:rsidR="00B632E0" w:rsidRPr="00204033" w:rsidRDefault="00B632E0" w:rsidP="00B632E0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204033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d.</w:t>
            </w:r>
          </w:p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B632E0" w:rsidRPr="006D7424" w:rsidTr="005E0735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6D7424" w:rsidRDefault="00B632E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B632E0" w:rsidRPr="006D7424" w:rsidTr="005E0735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781FFF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: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que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</w:t>
            </w: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s paréntesis no dan el mismo sentido a la proposición.</w:t>
            </w:r>
          </w:p>
        </w:tc>
      </w:tr>
      <w:tr w:rsidR="00B632E0" w:rsidRPr="006D7424" w:rsidTr="005E0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781FFF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c: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l</w:t>
            </w: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s conectores utilizados no son correctos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.</w:t>
            </w:r>
          </w:p>
        </w:tc>
      </w:tr>
      <w:tr w:rsidR="00B632E0" w:rsidRPr="006D7424" w:rsidTr="005E0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Pr="00781FFF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: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e</w:t>
            </w:r>
            <w:r w:rsidRPr="00781FF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 conector v utilizado en el paréntesis no es correcto.</w:t>
            </w:r>
          </w:p>
        </w:tc>
      </w:tr>
      <w:tr w:rsidR="00B632E0" w:rsidRPr="006D7424" w:rsidTr="005E0735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B632E0" w:rsidRPr="00E3471D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>La clave es a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porque </w:t>
            </w:r>
            <w:r w:rsidRPr="00B632E0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identifica las tres proposiciones que componen la proposición compuesta y utiliza los conectores y paréntesis de forma adecuada.</w:t>
            </w:r>
          </w:p>
        </w:tc>
      </w:tr>
      <w:tr w:rsidR="00B632E0" w:rsidRPr="006D7424" w:rsidTr="005E0735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E0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B632E0" w:rsidRPr="00E3471D" w:rsidRDefault="00B632E0" w:rsidP="00B632E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C54E81" w:rsidRPr="00781FFF" w:rsidRDefault="00C54E81"/>
    <w:sectPr w:rsidR="00C54E81" w:rsidRPr="00781FFF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204033"/>
    <w:rsid w:val="006D7424"/>
    <w:rsid w:val="00781FFF"/>
    <w:rsid w:val="0084118F"/>
    <w:rsid w:val="0092179B"/>
    <w:rsid w:val="0092224F"/>
    <w:rsid w:val="00975E98"/>
    <w:rsid w:val="00A33E0D"/>
    <w:rsid w:val="00B632E0"/>
    <w:rsid w:val="00C54E81"/>
    <w:rsid w:val="00C65D35"/>
    <w:rsid w:val="00CA7B5F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0A63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2055-3517-4A06-9B2B-3FFDCBE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10T15:49:00Z</dcterms:created>
  <dcterms:modified xsi:type="dcterms:W3CDTF">2021-11-10T15:58:00Z</dcterms:modified>
</cp:coreProperties>
</file>